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AE2B9C" w:rsidP="00AE2B9C">
      <w:pPr>
        <w:pStyle w:val="OrderHeading"/>
      </w:pPr>
      <w:r>
        <w:t>BEFORE THE FLORIDA PUBLIC SERVICE COMMISSION</w:t>
      </w:r>
    </w:p>
    <w:p w:rsidR="00AE2B9C" w:rsidRDefault="00AE2B9C" w:rsidP="00AE2B9C">
      <w:pPr>
        <w:pStyle w:val="OrderBody"/>
      </w:pPr>
    </w:p>
    <w:p w:rsidR="00AE2B9C" w:rsidRDefault="00AE2B9C" w:rsidP="00AE2B9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2B9C" w:rsidRPr="00C63FCF" w:rsidTr="00C63FCF">
        <w:trPr>
          <w:trHeight w:val="828"/>
        </w:trPr>
        <w:tc>
          <w:tcPr>
            <w:tcW w:w="4788" w:type="dxa"/>
            <w:tcBorders>
              <w:bottom w:val="single" w:sz="8" w:space="0" w:color="auto"/>
              <w:right w:val="double" w:sz="6" w:space="0" w:color="auto"/>
            </w:tcBorders>
            <w:shd w:val="clear" w:color="auto" w:fill="auto"/>
          </w:tcPr>
          <w:p w:rsidR="00AE2B9C" w:rsidRDefault="00AE2B9C" w:rsidP="00C63FCF">
            <w:pPr>
              <w:pStyle w:val="OrderBody"/>
              <w:tabs>
                <w:tab w:val="center" w:pos="4320"/>
                <w:tab w:val="right" w:pos="8640"/>
              </w:tabs>
              <w:jc w:val="left"/>
            </w:pPr>
            <w:r>
              <w:t xml:space="preserve">In re: </w:t>
            </w:r>
            <w:bookmarkStart w:id="0" w:name="SSInRe"/>
            <w:bookmarkEnd w:id="0"/>
            <w:r>
              <w:t>Energy conservation cost recovery clause.</w:t>
            </w:r>
          </w:p>
        </w:tc>
        <w:tc>
          <w:tcPr>
            <w:tcW w:w="4788" w:type="dxa"/>
            <w:tcBorders>
              <w:left w:val="double" w:sz="6" w:space="0" w:color="auto"/>
            </w:tcBorders>
            <w:shd w:val="clear" w:color="auto" w:fill="auto"/>
          </w:tcPr>
          <w:p w:rsidR="00AE2B9C" w:rsidRDefault="00AE2B9C" w:rsidP="00AE2B9C">
            <w:pPr>
              <w:pStyle w:val="OrderBody"/>
            </w:pPr>
            <w:r>
              <w:t xml:space="preserve">DOCKET NO. </w:t>
            </w:r>
            <w:bookmarkStart w:id="1" w:name="SSDocketNo"/>
            <w:bookmarkEnd w:id="1"/>
            <w:r>
              <w:t>20230002-EG</w:t>
            </w:r>
          </w:p>
          <w:p w:rsidR="00AE2B9C" w:rsidRDefault="00AE2B9C" w:rsidP="00AE2B9C">
            <w:pPr>
              <w:pStyle w:val="OrderBody"/>
            </w:pPr>
            <w:r>
              <w:t>DOCKET NO. 20240002-EG</w:t>
            </w:r>
          </w:p>
          <w:p w:rsidR="00AE2B9C" w:rsidRDefault="00AE2B9C" w:rsidP="00C63FCF">
            <w:pPr>
              <w:pStyle w:val="OrderBody"/>
              <w:tabs>
                <w:tab w:val="center" w:pos="4320"/>
                <w:tab w:val="right" w:pos="8640"/>
              </w:tabs>
              <w:jc w:val="left"/>
            </w:pPr>
            <w:r>
              <w:t xml:space="preserve">ORDER NO. </w:t>
            </w:r>
            <w:bookmarkStart w:id="2" w:name="OrderNo0002"/>
            <w:r w:rsidR="005171C3">
              <w:t>PSC-2024-0002-PCO-EG</w:t>
            </w:r>
            <w:bookmarkEnd w:id="2"/>
          </w:p>
          <w:p w:rsidR="00AE2B9C" w:rsidRDefault="00AE2B9C" w:rsidP="00C63FCF">
            <w:pPr>
              <w:pStyle w:val="OrderBody"/>
              <w:tabs>
                <w:tab w:val="center" w:pos="4320"/>
                <w:tab w:val="right" w:pos="8640"/>
              </w:tabs>
              <w:jc w:val="left"/>
            </w:pPr>
            <w:r>
              <w:t xml:space="preserve">ISSUED: </w:t>
            </w:r>
            <w:r w:rsidR="005171C3">
              <w:t>January 3, 2024</w:t>
            </w:r>
          </w:p>
        </w:tc>
      </w:tr>
    </w:tbl>
    <w:p w:rsidR="00AE2B9C" w:rsidRDefault="00AE2B9C" w:rsidP="00AE2B9C"/>
    <w:p w:rsidR="00AE2B9C" w:rsidRDefault="00AE2B9C" w:rsidP="00AE2B9C"/>
    <w:p w:rsidR="00CB5276" w:rsidRDefault="00AE2B9C" w:rsidP="00AE2B9C">
      <w:pPr>
        <w:pStyle w:val="CenterUnderline"/>
      </w:pPr>
      <w:bookmarkStart w:id="3" w:name="Commissioners"/>
      <w:bookmarkEnd w:id="3"/>
      <w:r>
        <w:t>ORDER</w:t>
      </w:r>
      <w:bookmarkStart w:id="4" w:name="OrderTitle"/>
      <w:r>
        <w:t xml:space="preserve"> ESTABLISHING 2024 DOCKET NUMBER </w:t>
      </w:r>
      <w:bookmarkEnd w:id="4"/>
    </w:p>
    <w:p w:rsidR="00AE2B9C" w:rsidRDefault="00AE2B9C" w:rsidP="00AE2B9C">
      <w:pPr>
        <w:pStyle w:val="CenterUnderline"/>
      </w:pPr>
    </w:p>
    <w:p w:rsidR="00AE2B9C" w:rsidRDefault="00AE2B9C" w:rsidP="00AE2B9C">
      <w:pPr>
        <w:pStyle w:val="OrderBody"/>
      </w:pPr>
      <w:r>
        <w:t>BY THE COMMISSION:</w:t>
      </w:r>
    </w:p>
    <w:p w:rsidR="00AE2B9C" w:rsidRDefault="00AE2B9C" w:rsidP="00AE2B9C">
      <w:pPr>
        <w:pStyle w:val="OrderBody"/>
      </w:pPr>
    </w:p>
    <w:p w:rsidR="00AE2B9C" w:rsidRPr="005D7CCF" w:rsidRDefault="00AE2B9C" w:rsidP="00AE2B9C">
      <w:pPr>
        <w:ind w:firstLine="720"/>
        <w:jc w:val="both"/>
      </w:pPr>
      <w:bookmarkStart w:id="5" w:name="OrderText"/>
      <w:bookmarkEnd w:id="5"/>
      <w:r w:rsidRPr="005D7CCF">
        <w:t>In order to avoid confusion and reduce administrative handling problems in this active and continuing docket, we are establishing a new docket number for the calendar year 20</w:t>
      </w:r>
      <w:r>
        <w:t>24</w:t>
      </w:r>
      <w:r w:rsidRPr="005D7CCF">
        <w:t xml:space="preserve">. Beginning </w:t>
      </w:r>
      <w:r>
        <w:t>January 3</w:t>
      </w:r>
      <w:r w:rsidRPr="005D7CCF">
        <w:t xml:space="preserve">, </w:t>
      </w:r>
      <w:r>
        <w:t xml:space="preserve">2024, </w:t>
      </w:r>
      <w:r w:rsidRPr="005D7CCF">
        <w:t xml:space="preserve">Docket No. </w:t>
      </w:r>
      <w:r>
        <w:t>20230</w:t>
      </w:r>
      <w:r w:rsidRPr="005D7CCF">
        <w:t xml:space="preserve">002-EG, </w:t>
      </w:r>
      <w:r>
        <w:t xml:space="preserve">Energy </w:t>
      </w:r>
      <w:r w:rsidRPr="00AB5AF3">
        <w:t>Conservation Cost Recovery Clause</w:t>
      </w:r>
      <w:r w:rsidR="00A60EF6">
        <w:t>,</w:t>
      </w:r>
      <w:r w:rsidRPr="00AB5AF3">
        <w:t xml:space="preserve"> </w:t>
      </w:r>
      <w:r w:rsidRPr="005D7CCF">
        <w:t xml:space="preserve">will be identified as Docket No. </w:t>
      </w:r>
      <w:r>
        <w:t>20240</w:t>
      </w:r>
      <w:r w:rsidRPr="005D7CCF">
        <w:t>002-EG.</w:t>
      </w:r>
    </w:p>
    <w:p w:rsidR="00AE2B9C" w:rsidRPr="005D7CCF" w:rsidRDefault="00AE2B9C" w:rsidP="00AE2B9C">
      <w:pPr>
        <w:jc w:val="both"/>
      </w:pPr>
    </w:p>
    <w:p w:rsidR="00AE2B9C" w:rsidRPr="005D7CCF" w:rsidRDefault="00AE2B9C" w:rsidP="00AE2B9C">
      <w:pPr>
        <w:jc w:val="both"/>
      </w:pPr>
      <w:r w:rsidRPr="005D7CCF">
        <w:tab/>
        <w:t xml:space="preserve">The establishment of a new docket number is for administrative convenience only and the </w:t>
      </w:r>
      <w:r w:rsidR="00A60EF6">
        <w:t>Florida Public Service Commission (</w:t>
      </w:r>
      <w:r w:rsidRPr="005D7CCF">
        <w:t>Commission</w:t>
      </w:r>
      <w:r w:rsidR="00A60EF6">
        <w:t>)</w:t>
      </w:r>
      <w:r w:rsidRPr="005D7CCF">
        <w:t xml:space="preserve"> retains its continuing jurisdiction over matters considered in previous planning dockets.</w:t>
      </w:r>
    </w:p>
    <w:p w:rsidR="00AE2B9C" w:rsidRPr="005D7CCF" w:rsidRDefault="00AE2B9C" w:rsidP="00AE2B9C">
      <w:pPr>
        <w:jc w:val="both"/>
      </w:pPr>
    </w:p>
    <w:p w:rsidR="00AE2B9C" w:rsidRPr="005D7CCF" w:rsidRDefault="00AE2B9C" w:rsidP="00AE2B9C">
      <w:pPr>
        <w:jc w:val="both"/>
      </w:pPr>
      <w:r>
        <w:tab/>
        <w:t>A n</w:t>
      </w:r>
      <w:r w:rsidRPr="005D7CCF">
        <w:t>ew docket number will be used by all parties on the effective date of</w:t>
      </w:r>
      <w:r>
        <w:t xml:space="preserve"> January 3, 2024</w:t>
      </w:r>
      <w:r w:rsidRPr="005D7CCF">
        <w:t xml:space="preserve">, and thereafter. Intervenors will not remain as parties to this docket unless they notify the </w:t>
      </w:r>
      <w:r>
        <w:t>Office of Commission Clerk</w:t>
      </w:r>
      <w:r w:rsidRPr="005D7CCF">
        <w:t xml:space="preserve"> in writing of their intent to remain parties. Intervenors and interested persons must reestablish their status in order to remain on the docket mailing list.</w:t>
      </w:r>
    </w:p>
    <w:p w:rsidR="00AE2B9C" w:rsidRPr="005D7CCF" w:rsidRDefault="00AE2B9C" w:rsidP="00AE2B9C">
      <w:pPr>
        <w:jc w:val="both"/>
      </w:pPr>
    </w:p>
    <w:p w:rsidR="00AE2B9C" w:rsidRPr="005D7CCF" w:rsidRDefault="00AE2B9C" w:rsidP="00AE2B9C">
      <w:pPr>
        <w:jc w:val="both"/>
      </w:pPr>
      <w:r w:rsidRPr="005D7CCF">
        <w:tab/>
        <w:t>It is therefore</w:t>
      </w:r>
    </w:p>
    <w:p w:rsidR="00AE2B9C" w:rsidRPr="005D7CCF" w:rsidRDefault="00AE2B9C" w:rsidP="00AE2B9C">
      <w:pPr>
        <w:jc w:val="both"/>
      </w:pPr>
    </w:p>
    <w:p w:rsidR="00AE2B9C" w:rsidRPr="005D7CCF" w:rsidRDefault="00AE2B9C" w:rsidP="00AE2B9C">
      <w:pPr>
        <w:jc w:val="both"/>
      </w:pPr>
      <w:r w:rsidRPr="005D7CCF">
        <w:tab/>
        <w:t xml:space="preserve">ORDERED by the Florida Public Service Commission that beginning </w:t>
      </w:r>
      <w:r>
        <w:t>January 3, 2024</w:t>
      </w:r>
      <w:r w:rsidRPr="005D7CCF">
        <w:t xml:space="preserve">, all matters previously the subject of Docket No. </w:t>
      </w:r>
      <w:r>
        <w:t>20230</w:t>
      </w:r>
      <w:r w:rsidRPr="005D7CCF">
        <w:t xml:space="preserve">002-EG, shall be part of Docket No. </w:t>
      </w:r>
      <w:r>
        <w:t>20240</w:t>
      </w:r>
      <w:r w:rsidRPr="005D7CCF">
        <w:t>002-EG.  It is further</w:t>
      </w:r>
    </w:p>
    <w:p w:rsidR="00AE2B9C" w:rsidRPr="005D7CCF" w:rsidRDefault="00AE2B9C" w:rsidP="00AE2B9C">
      <w:pPr>
        <w:jc w:val="both"/>
      </w:pPr>
    </w:p>
    <w:p w:rsidR="00AE2B9C" w:rsidRPr="005D7CCF" w:rsidRDefault="00AE2B9C" w:rsidP="00AE2B9C">
      <w:pPr>
        <w:jc w:val="both"/>
      </w:pPr>
      <w:r w:rsidRPr="005D7CCF">
        <w:tab/>
        <w:t>ORDERED that the Commission shall retain jurisdiction over matters considered in previous conservation cost recovery dockets.</w:t>
      </w:r>
    </w:p>
    <w:p w:rsidR="00AE2B9C" w:rsidRPr="005D7CCF" w:rsidRDefault="00AE2B9C" w:rsidP="00AE2B9C">
      <w:pPr>
        <w:jc w:val="both"/>
      </w:pPr>
    </w:p>
    <w:p w:rsidR="00AE2B9C" w:rsidRDefault="00AE2B9C" w:rsidP="00AE2B9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E2B9C" w:rsidRDefault="00AE2B9C" w:rsidP="00AE2B9C">
      <w:pPr>
        <w:keepNext/>
        <w:keepLines/>
        <w:jc w:val="both"/>
      </w:pPr>
      <w:r>
        <w:lastRenderedPageBreak/>
        <w:tab/>
        <w:t xml:space="preserve">By ORDER of the Florida Public Service Commission this </w:t>
      </w:r>
      <w:bookmarkStart w:id="6" w:name="replaceDate"/>
      <w:bookmarkEnd w:id="6"/>
      <w:r w:rsidR="005171C3">
        <w:rPr>
          <w:u w:val="single"/>
        </w:rPr>
        <w:t>3rd</w:t>
      </w:r>
      <w:r w:rsidR="005171C3">
        <w:t xml:space="preserve"> day of </w:t>
      </w:r>
      <w:r w:rsidR="005171C3">
        <w:rPr>
          <w:u w:val="single"/>
        </w:rPr>
        <w:t>January</w:t>
      </w:r>
      <w:r w:rsidR="005171C3">
        <w:t xml:space="preserve">, </w:t>
      </w:r>
      <w:r w:rsidR="005171C3">
        <w:rPr>
          <w:u w:val="single"/>
        </w:rPr>
        <w:t>2024</w:t>
      </w:r>
      <w:r w:rsidR="005171C3">
        <w:t>.</w:t>
      </w:r>
    </w:p>
    <w:p w:rsidR="005171C3" w:rsidRPr="005171C3" w:rsidRDefault="005171C3" w:rsidP="00AE2B9C">
      <w:pPr>
        <w:keepNext/>
        <w:keepLines/>
        <w:jc w:val="both"/>
      </w:pPr>
    </w:p>
    <w:p w:rsidR="00AE2B9C" w:rsidRDefault="00AE2B9C" w:rsidP="00AE2B9C">
      <w:pPr>
        <w:keepNext/>
        <w:keepLines/>
        <w:jc w:val="both"/>
      </w:pPr>
    </w:p>
    <w:p w:rsidR="00AE2B9C" w:rsidRDefault="00AE2B9C" w:rsidP="00AE2B9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AE2B9C" w:rsidTr="00AE2B9C">
        <w:tc>
          <w:tcPr>
            <w:tcW w:w="720" w:type="dxa"/>
            <w:shd w:val="clear" w:color="auto" w:fill="auto"/>
          </w:tcPr>
          <w:p w:rsidR="00AE2B9C" w:rsidRDefault="00AE2B9C" w:rsidP="00AE2B9C">
            <w:pPr>
              <w:keepNext/>
              <w:keepLines/>
              <w:jc w:val="both"/>
            </w:pPr>
            <w:bookmarkStart w:id="7" w:name="bkmrkSignature" w:colFirst="0" w:colLast="0"/>
          </w:p>
        </w:tc>
        <w:tc>
          <w:tcPr>
            <w:tcW w:w="4320" w:type="dxa"/>
            <w:tcBorders>
              <w:bottom w:val="single" w:sz="4" w:space="0" w:color="auto"/>
            </w:tcBorders>
            <w:shd w:val="clear" w:color="auto" w:fill="auto"/>
          </w:tcPr>
          <w:p w:rsidR="00AE2B9C" w:rsidRDefault="00DD6C4C" w:rsidP="00AE2B9C">
            <w:pPr>
              <w:keepNext/>
              <w:keepLines/>
              <w:jc w:val="both"/>
            </w:pPr>
            <w:r>
              <w:t>/s/ Adam J. Teitzman</w:t>
            </w:r>
            <w:bookmarkStart w:id="8" w:name="_GoBack"/>
            <w:bookmarkEnd w:id="8"/>
          </w:p>
        </w:tc>
      </w:tr>
      <w:bookmarkEnd w:id="7"/>
      <w:tr w:rsidR="00AE2B9C" w:rsidTr="00AE2B9C">
        <w:tc>
          <w:tcPr>
            <w:tcW w:w="720" w:type="dxa"/>
            <w:shd w:val="clear" w:color="auto" w:fill="auto"/>
          </w:tcPr>
          <w:p w:rsidR="00AE2B9C" w:rsidRDefault="00AE2B9C" w:rsidP="00AE2B9C">
            <w:pPr>
              <w:keepNext/>
              <w:keepLines/>
              <w:jc w:val="both"/>
            </w:pPr>
          </w:p>
        </w:tc>
        <w:tc>
          <w:tcPr>
            <w:tcW w:w="4320" w:type="dxa"/>
            <w:tcBorders>
              <w:top w:val="single" w:sz="4" w:space="0" w:color="auto"/>
            </w:tcBorders>
            <w:shd w:val="clear" w:color="auto" w:fill="auto"/>
          </w:tcPr>
          <w:p w:rsidR="00AE2B9C" w:rsidRDefault="00AE2B9C" w:rsidP="00AE2B9C">
            <w:pPr>
              <w:keepNext/>
              <w:keepLines/>
              <w:jc w:val="both"/>
            </w:pPr>
            <w:r>
              <w:t>ADAM J. TEITZMAN</w:t>
            </w:r>
          </w:p>
          <w:p w:rsidR="00AE2B9C" w:rsidRDefault="00AE2B9C" w:rsidP="00AE2B9C">
            <w:pPr>
              <w:keepNext/>
              <w:keepLines/>
              <w:jc w:val="both"/>
            </w:pPr>
            <w:r>
              <w:t>Commission Clerk</w:t>
            </w:r>
          </w:p>
        </w:tc>
      </w:tr>
    </w:tbl>
    <w:p w:rsidR="00AE2B9C" w:rsidRDefault="00AE2B9C" w:rsidP="00AE2B9C">
      <w:pPr>
        <w:pStyle w:val="OrderSigInfo"/>
        <w:keepNext/>
        <w:keepLines/>
      </w:pPr>
      <w:r>
        <w:t>Florida Public Service Commission</w:t>
      </w:r>
    </w:p>
    <w:p w:rsidR="00AE2B9C" w:rsidRDefault="00AE2B9C" w:rsidP="00AE2B9C">
      <w:pPr>
        <w:pStyle w:val="OrderSigInfo"/>
        <w:keepNext/>
        <w:keepLines/>
      </w:pPr>
      <w:r>
        <w:t>2540 Shumard Oak Boulevard</w:t>
      </w:r>
    </w:p>
    <w:p w:rsidR="00AE2B9C" w:rsidRDefault="00AE2B9C" w:rsidP="00AE2B9C">
      <w:pPr>
        <w:pStyle w:val="OrderSigInfo"/>
        <w:keepNext/>
        <w:keepLines/>
      </w:pPr>
      <w:r>
        <w:t>Tallahassee, Florida 32399</w:t>
      </w:r>
    </w:p>
    <w:p w:rsidR="00AE2B9C" w:rsidRDefault="00AE2B9C" w:rsidP="00AE2B9C">
      <w:pPr>
        <w:pStyle w:val="OrderSigInfo"/>
        <w:keepNext/>
        <w:keepLines/>
      </w:pPr>
      <w:r>
        <w:t>(850) 413</w:t>
      </w:r>
      <w:r>
        <w:noBreakHyphen/>
        <w:t>6770</w:t>
      </w:r>
    </w:p>
    <w:p w:rsidR="00AE2B9C" w:rsidRDefault="00AE2B9C" w:rsidP="00AE2B9C">
      <w:pPr>
        <w:pStyle w:val="OrderSigInfo"/>
        <w:keepNext/>
        <w:keepLines/>
      </w:pPr>
      <w:r>
        <w:t>www.floridapsc.com</w:t>
      </w:r>
    </w:p>
    <w:p w:rsidR="00AE2B9C" w:rsidRDefault="00AE2B9C" w:rsidP="00AE2B9C">
      <w:pPr>
        <w:pStyle w:val="OrderSigInfo"/>
        <w:keepNext/>
        <w:keepLines/>
      </w:pPr>
    </w:p>
    <w:p w:rsidR="00AE2B9C" w:rsidRDefault="00AE2B9C" w:rsidP="00AE2B9C">
      <w:pPr>
        <w:pStyle w:val="OrderSigInfo"/>
        <w:keepNext/>
        <w:keepLines/>
      </w:pPr>
      <w:r>
        <w:t>Copies furnished:  A copy of this document is provided to the parties of record at the time of issuance and, if applicable, interested persons.</w:t>
      </w:r>
    </w:p>
    <w:p w:rsidR="00AE2B9C" w:rsidRDefault="00AE2B9C" w:rsidP="00AE2B9C">
      <w:pPr>
        <w:pStyle w:val="OrderBody"/>
        <w:keepNext/>
        <w:keepLines/>
      </w:pPr>
    </w:p>
    <w:p w:rsidR="00AE2B9C" w:rsidRDefault="00AE2B9C" w:rsidP="00AE2B9C">
      <w:pPr>
        <w:keepNext/>
        <w:keepLines/>
        <w:jc w:val="both"/>
      </w:pPr>
    </w:p>
    <w:p w:rsidR="00AE2B9C" w:rsidRDefault="00AE2B9C" w:rsidP="00AE2B9C">
      <w:pPr>
        <w:keepNext/>
        <w:keepLines/>
        <w:jc w:val="both"/>
      </w:pPr>
      <w:r>
        <w:t>CMM</w:t>
      </w:r>
    </w:p>
    <w:p w:rsidR="00AE2B9C" w:rsidRDefault="00AE2B9C" w:rsidP="00AE2B9C">
      <w:pPr>
        <w:jc w:val="both"/>
      </w:pPr>
    </w:p>
    <w:p w:rsidR="00AE2B9C" w:rsidRDefault="00AE2B9C" w:rsidP="00AE2B9C">
      <w:pPr>
        <w:jc w:val="both"/>
      </w:pPr>
    </w:p>
    <w:p w:rsidR="00AE2B9C" w:rsidRDefault="00AE2B9C" w:rsidP="00AE2B9C">
      <w:pPr>
        <w:jc w:val="both"/>
      </w:pPr>
    </w:p>
    <w:p w:rsidR="00AE2B9C" w:rsidRDefault="00AE2B9C" w:rsidP="00AE2B9C">
      <w:pPr>
        <w:jc w:val="both"/>
      </w:pPr>
    </w:p>
    <w:p w:rsidR="00AE2B9C" w:rsidRDefault="00AE2B9C" w:rsidP="00AE2B9C">
      <w:pPr>
        <w:pStyle w:val="CenterUnderline"/>
      </w:pPr>
      <w:r>
        <w:t>NOTICE OF FURTHER PROCEEDINGS OR JUDICIAL REVIEW</w:t>
      </w:r>
    </w:p>
    <w:p w:rsidR="00AE2B9C" w:rsidRDefault="00AE2B9C" w:rsidP="00AE2B9C">
      <w:pPr>
        <w:pStyle w:val="CenterUnderline"/>
      </w:pPr>
    </w:p>
    <w:p w:rsidR="00AE2B9C" w:rsidRDefault="00AE2B9C" w:rsidP="00AE2B9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E2B9C" w:rsidRDefault="00AE2B9C" w:rsidP="00AE2B9C">
      <w:pPr>
        <w:pStyle w:val="OrderBody"/>
      </w:pPr>
    </w:p>
    <w:p w:rsidR="00AE2B9C" w:rsidRDefault="00AE2B9C" w:rsidP="00AE2B9C">
      <w:pPr>
        <w:pStyle w:val="OrderBody"/>
      </w:pPr>
      <w:r>
        <w:tab/>
        <w:t>Mediation may be available on a case-by-case basis.  If mediation is conducted, it does not affect a substantially interested person's right to a hearing.</w:t>
      </w:r>
    </w:p>
    <w:p w:rsidR="00AE2B9C" w:rsidRDefault="00AE2B9C" w:rsidP="00AE2B9C">
      <w:pPr>
        <w:pStyle w:val="OrderBody"/>
      </w:pPr>
    </w:p>
    <w:p w:rsidR="005F2751" w:rsidRDefault="00AE2B9C" w:rsidP="003A661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B9C" w:rsidRDefault="00AE2B9C">
      <w:r>
        <w:separator/>
      </w:r>
    </w:p>
  </w:endnote>
  <w:endnote w:type="continuationSeparator" w:id="0">
    <w:p w:rsidR="00AE2B9C" w:rsidRDefault="00AE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B9C" w:rsidRDefault="00AE2B9C">
      <w:r>
        <w:separator/>
      </w:r>
    </w:p>
  </w:footnote>
  <w:footnote w:type="continuationSeparator" w:id="0">
    <w:p w:rsidR="00AE2B9C" w:rsidRDefault="00AE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02 ">
      <w:r w:rsidR="005171C3">
        <w:t>PSC-2024-0002-PCO-EG</w:t>
      </w:r>
    </w:fldSimple>
  </w:p>
  <w:p w:rsidR="00FA6EFD" w:rsidRDefault="00AE2B9C">
    <w:pPr>
      <w:pStyle w:val="OrderHeader"/>
    </w:pPr>
    <w:bookmarkStart w:id="9" w:name="HeaderDocketNo"/>
    <w:bookmarkEnd w:id="9"/>
    <w:r>
      <w:t>DOCKET NO. 20230002-EG</w:t>
    </w:r>
  </w:p>
  <w:p w:rsidR="00AE2B9C" w:rsidRDefault="00AE2B9C">
    <w:pPr>
      <w:pStyle w:val="OrderHeader"/>
    </w:pPr>
    <w:r>
      <w:t>DOCKET NO. 2024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6C4C">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02-EG"/>
  </w:docVars>
  <w:rsids>
    <w:rsidRoot w:val="00AE2B9C"/>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5CA9"/>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A6618"/>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28B2"/>
    <w:rsid w:val="004247F5"/>
    <w:rsid w:val="0042527B"/>
    <w:rsid w:val="004269AE"/>
    <w:rsid w:val="00427EAC"/>
    <w:rsid w:val="004431B4"/>
    <w:rsid w:val="0044458E"/>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171C3"/>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0EBF"/>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0EF6"/>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E2B9C"/>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30BC"/>
    <w:rsid w:val="00C8524D"/>
    <w:rsid w:val="00C90904"/>
    <w:rsid w:val="00C91123"/>
    <w:rsid w:val="00C93CD5"/>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382A"/>
    <w:rsid w:val="00DD592E"/>
    <w:rsid w:val="00DD6C4C"/>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19C5"/>
    <w:rsid w:val="00F038B0"/>
    <w:rsid w:val="00F05F34"/>
    <w:rsid w:val="00F22B27"/>
    <w:rsid w:val="00F234A7"/>
    <w:rsid w:val="00F277B6"/>
    <w:rsid w:val="00F27DA5"/>
    <w:rsid w:val="00F37E07"/>
    <w:rsid w:val="00F4182A"/>
    <w:rsid w:val="00F54380"/>
    <w:rsid w:val="00F54B47"/>
    <w:rsid w:val="00F61247"/>
    <w:rsid w:val="00F61F61"/>
    <w:rsid w:val="00F62DC8"/>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C93CD5"/>
    <w:rPr>
      <w:rFonts w:ascii="Segoe UI" w:hAnsi="Segoe UI" w:cs="Segoe UI"/>
      <w:sz w:val="18"/>
      <w:szCs w:val="18"/>
    </w:rPr>
  </w:style>
  <w:style w:type="character" w:customStyle="1" w:styleId="BalloonTextChar">
    <w:name w:val="Balloon Text Char"/>
    <w:basedOn w:val="DefaultParagraphFont"/>
    <w:link w:val="BalloonText"/>
    <w:semiHidden/>
    <w:rsid w:val="00C93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4A2B-7FF2-4882-A6C0-5274F8C8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21:27:00Z</dcterms:created>
  <dcterms:modified xsi:type="dcterms:W3CDTF">2024-01-03T14:05:00Z</dcterms:modified>
</cp:coreProperties>
</file>